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57" w:rsidRPr="00365D6C" w:rsidRDefault="00421122" w:rsidP="00060C5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65D6C">
        <w:rPr>
          <w:rFonts w:ascii="Times New Roman" w:hAnsi="Times New Roman" w:cs="Times New Roman"/>
          <w:b/>
          <w:sz w:val="20"/>
          <w:szCs w:val="20"/>
        </w:rPr>
        <w:t>Załącznik nr 1</w:t>
      </w:r>
    </w:p>
    <w:p w:rsidR="00060C57" w:rsidRPr="00365D6C" w:rsidRDefault="00060C57" w:rsidP="00060C5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5D6C">
        <w:rPr>
          <w:rFonts w:ascii="Times New Roman" w:hAnsi="Times New Roman" w:cs="Times New Roman"/>
          <w:sz w:val="20"/>
          <w:szCs w:val="20"/>
        </w:rPr>
        <w:t xml:space="preserve">do </w:t>
      </w:r>
      <w:r w:rsidR="00421122" w:rsidRPr="00365D6C">
        <w:rPr>
          <w:rFonts w:ascii="Times New Roman" w:hAnsi="Times New Roman" w:cs="Times New Roman"/>
          <w:sz w:val="20"/>
          <w:szCs w:val="20"/>
        </w:rPr>
        <w:t xml:space="preserve">Umowy w zakresie </w:t>
      </w:r>
      <w:r w:rsidRPr="00365D6C">
        <w:rPr>
          <w:rFonts w:ascii="Times New Roman" w:hAnsi="Times New Roman" w:cs="Times New Roman"/>
          <w:sz w:val="20"/>
          <w:szCs w:val="20"/>
        </w:rPr>
        <w:t xml:space="preserve">refundacji z Funduszu Pracy </w:t>
      </w:r>
    </w:p>
    <w:p w:rsidR="00060C57" w:rsidRPr="00365D6C" w:rsidRDefault="00060C57" w:rsidP="00060C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0"/>
          <w:szCs w:val="20"/>
        </w:rPr>
        <w:t>kosztów opieki nad dzieckiem lub dziećmi do lat 7 lub osobą zależną</w:t>
      </w:r>
    </w:p>
    <w:p w:rsidR="00060C57" w:rsidRPr="00365D6C" w:rsidRDefault="00060C57" w:rsidP="00CC1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093A" w:rsidRPr="00365D6C" w:rsidRDefault="00EE093A" w:rsidP="00EE093A">
      <w:pPr>
        <w:jc w:val="right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 xml:space="preserve">Radzyń Podlaski, </w:t>
      </w:r>
      <w:proofErr w:type="spellStart"/>
      <w:r w:rsidRPr="00365D6C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365D6C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EE093A" w:rsidRPr="00365D6C" w:rsidRDefault="00EE093A" w:rsidP="00EE093A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E093A" w:rsidRPr="00365D6C" w:rsidRDefault="00EE093A" w:rsidP="00EE0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365D6C">
        <w:rPr>
          <w:rFonts w:ascii="Times New Roman" w:hAnsi="Times New Roman" w:cs="Times New Roman"/>
          <w:b/>
          <w:sz w:val="24"/>
          <w:szCs w:val="24"/>
        </w:rPr>
        <w:t xml:space="preserve">Powiatowy Urząd Pracy </w:t>
      </w:r>
    </w:p>
    <w:p w:rsidR="00EE093A" w:rsidRPr="00365D6C" w:rsidRDefault="00EE093A" w:rsidP="00EE0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w Radzyniu Podlaskim</w:t>
      </w:r>
    </w:p>
    <w:p w:rsidR="00EE093A" w:rsidRPr="00365D6C" w:rsidRDefault="00EE093A" w:rsidP="00EE093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093A" w:rsidRPr="00365D6C" w:rsidRDefault="00EE093A" w:rsidP="00EE093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6C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EE093A" w:rsidRPr="00365D6C" w:rsidRDefault="00EE093A" w:rsidP="00EE09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b/>
          <w:sz w:val="24"/>
          <w:szCs w:val="24"/>
        </w:rPr>
        <w:t xml:space="preserve">o dokonanie refundacji kosztów opieki nad dzieckiem/ dziećmi </w:t>
      </w:r>
    </w:p>
    <w:p w:rsidR="00EE093A" w:rsidRPr="00365D6C" w:rsidRDefault="00EE093A" w:rsidP="00EE09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b/>
          <w:sz w:val="24"/>
          <w:szCs w:val="24"/>
        </w:rPr>
        <w:t>do lat 7 lub osobą zależną</w:t>
      </w:r>
    </w:p>
    <w:p w:rsidR="00EE093A" w:rsidRPr="00365D6C" w:rsidRDefault="00EE093A" w:rsidP="00EE093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b/>
          <w:sz w:val="24"/>
          <w:szCs w:val="24"/>
        </w:rPr>
        <w:t>Imię i nazwisko ……………………………………………………………………………..</w:t>
      </w:r>
    </w:p>
    <w:p w:rsidR="00EE093A" w:rsidRPr="00365D6C" w:rsidRDefault="00EE093A" w:rsidP="00EE093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b/>
          <w:sz w:val="24"/>
          <w:szCs w:val="24"/>
        </w:rPr>
        <w:t>Adres zamieszkania ………………………………………………………………………..</w:t>
      </w:r>
    </w:p>
    <w:p w:rsidR="00EE093A" w:rsidRPr="00365D6C" w:rsidRDefault="00EE093A" w:rsidP="00EE093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b/>
          <w:sz w:val="24"/>
          <w:szCs w:val="24"/>
        </w:rPr>
        <w:t>Nr PESEL ……………………………………</w:t>
      </w:r>
    </w:p>
    <w:p w:rsidR="00EE093A" w:rsidRPr="00365D6C" w:rsidRDefault="00EE093A" w:rsidP="00EE093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b/>
          <w:sz w:val="24"/>
          <w:szCs w:val="24"/>
        </w:rPr>
        <w:t>Nr telefonu ………………………………. e-mail: ………………………………………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b/>
          <w:sz w:val="24"/>
          <w:szCs w:val="24"/>
        </w:rPr>
        <w:t>Zgodnie z art. 61 ustawy z dnia 20 kwietnia 2004 r. o promocji zatrudnienia i instytucjach</w:t>
      </w:r>
      <w:r w:rsidR="007D45D7">
        <w:rPr>
          <w:rFonts w:ascii="Times New Roman" w:hAnsi="Times New Roman" w:cs="Times New Roman"/>
          <w:b/>
          <w:sz w:val="24"/>
          <w:szCs w:val="24"/>
        </w:rPr>
        <w:t xml:space="preserve"> rynku pracy (tj.: Dz. U. z 2017</w:t>
      </w:r>
      <w:r w:rsidRPr="00365D6C">
        <w:rPr>
          <w:rFonts w:ascii="Times New Roman" w:hAnsi="Times New Roman" w:cs="Times New Roman"/>
          <w:b/>
          <w:sz w:val="24"/>
          <w:szCs w:val="24"/>
        </w:rPr>
        <w:t xml:space="preserve"> r., poz.</w:t>
      </w:r>
      <w:r w:rsidR="007D45D7">
        <w:rPr>
          <w:rFonts w:ascii="Times New Roman" w:hAnsi="Times New Roman" w:cs="Times New Roman"/>
          <w:b/>
          <w:sz w:val="24"/>
          <w:szCs w:val="24"/>
        </w:rPr>
        <w:t xml:space="preserve"> 1065</w:t>
      </w:r>
      <w:r w:rsidR="00D43A8E">
        <w:rPr>
          <w:rFonts w:ascii="Times New Roman" w:hAnsi="Times New Roman" w:cs="Times New Roman"/>
          <w:b/>
          <w:sz w:val="24"/>
          <w:szCs w:val="24"/>
        </w:rPr>
        <w:t xml:space="preserve"> z późn. zm.</w:t>
      </w:r>
      <w:bookmarkStart w:id="0" w:name="_GoBack"/>
      <w:bookmarkEnd w:id="0"/>
      <w:r w:rsidRPr="00365D6C">
        <w:rPr>
          <w:rFonts w:ascii="Times New Roman" w:hAnsi="Times New Roman" w:cs="Times New Roman"/>
          <w:b/>
          <w:sz w:val="24"/>
          <w:szCs w:val="24"/>
        </w:rPr>
        <w:t xml:space="preserve">), w związku z podjęciem w dniu ………… zatrudnienia, innej pracy zarobkowej, skierowania na staż, przygotowanie zawodowe dorosłych, szkolenie* 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na okres od ……………………………… do ………………………………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w (nazwa pracodawcy/ instytucji szkoleniowej) ………………………………………………………….</w:t>
      </w:r>
    </w:p>
    <w:p w:rsidR="00EE093A" w:rsidRPr="00365D6C" w:rsidRDefault="00EE093A" w:rsidP="00EE093A">
      <w:pPr>
        <w:spacing w:after="0"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E093A" w:rsidRPr="00365D6C" w:rsidRDefault="00EE093A" w:rsidP="00EE09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b/>
          <w:sz w:val="24"/>
          <w:szCs w:val="24"/>
        </w:rPr>
        <w:t>wnioskuję o dokonanie refundacji kosztów opieki nad dzieckiem (osobą zależną):</w:t>
      </w:r>
    </w:p>
    <w:p w:rsidR="00EE093A" w:rsidRPr="00365D6C" w:rsidRDefault="00EE093A" w:rsidP="00EE093A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:rsidR="00EE093A" w:rsidRPr="00365D6C" w:rsidRDefault="00EE093A" w:rsidP="00EE09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b/>
          <w:sz w:val="24"/>
          <w:szCs w:val="24"/>
        </w:rPr>
        <w:t>za okres od …………………….. do …………………….</w:t>
      </w:r>
    </w:p>
    <w:p w:rsidR="00EE093A" w:rsidRPr="00365D6C" w:rsidRDefault="00EE093A" w:rsidP="00EE093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b/>
          <w:sz w:val="24"/>
          <w:szCs w:val="24"/>
        </w:rPr>
        <w:t xml:space="preserve">w  wysokości ……………………… zł 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Należną kwotę refundacji kosztów opieki , o których mowa powyżej, proszę przekazywać na poniższy rachunek bankowy: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65D6C">
        <w:rPr>
          <w:rFonts w:ascii="Times New Roman" w:hAnsi="Times New Roman" w:cs="Times New Roman"/>
          <w:b/>
          <w:i/>
          <w:sz w:val="20"/>
          <w:szCs w:val="20"/>
        </w:rPr>
        <w:t>Oświadczam, że jestem osobą wychowującą, co najmniej jedno dziecko do 6 roku życia/dziecko niepełnosprawne do 18 roku życia, sprawuję opiekę nad osobą zależną*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65D6C">
        <w:rPr>
          <w:rFonts w:ascii="Times New Roman" w:hAnsi="Times New Roman" w:cs="Times New Roman"/>
          <w:b/>
          <w:i/>
          <w:sz w:val="20"/>
          <w:szCs w:val="20"/>
        </w:rPr>
        <w:t>Zobowiązuję się do przedstawiania co miesiąc zaświadczeń pracodawcy, potwierdzających kontynuowanie zatrudnienia, przygotowania zawodowego dorosłych, stażu lub przedstawiania z instytucji szkoleniowej zaświadczeń potwierdzających kontynuowanie szkolenia* i wysokość przychodów**, a także dokumentów potwierdzających faktycznie poniesione koszty opieki na dzieckiem/dziećmi.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65D6C">
        <w:rPr>
          <w:rFonts w:ascii="Times New Roman" w:hAnsi="Times New Roman" w:cs="Times New Roman"/>
          <w:b/>
          <w:i/>
          <w:sz w:val="20"/>
          <w:szCs w:val="20"/>
        </w:rPr>
        <w:t>Zobowiązuję się niezwłocznie poinformować Powiatowy Urząd Pracy w Radzyniu Podlaskim o fakcie przerwania zatrudnienia, przygotowania zawodowego, stażu, szkolenia *, bądź innych okoliczności powodujących utratę prawa do ww. świadczeń.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65D6C">
        <w:rPr>
          <w:rFonts w:ascii="Times New Roman" w:hAnsi="Times New Roman" w:cs="Times New Roman"/>
          <w:b/>
          <w:i/>
          <w:sz w:val="20"/>
          <w:szCs w:val="20"/>
        </w:rPr>
        <w:t xml:space="preserve">Jestem świadom(y)a  skutków podania  przeze mnie fałszywych danych lub złożenia fałszywych oświadczeń.  Prawdziwość danych i oświadczeń zawartych we wniosku stwierdzam własnoręcznym podpisem. 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D6C">
        <w:rPr>
          <w:rFonts w:ascii="Times New Roman" w:hAnsi="Times New Roman" w:cs="Times New Roman"/>
          <w:sz w:val="20"/>
          <w:szCs w:val="20"/>
        </w:rPr>
        <w:t>………………………………………..                                                                            ………………………………………….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D6C">
        <w:rPr>
          <w:rFonts w:ascii="Times New Roman" w:hAnsi="Times New Roman" w:cs="Times New Roman"/>
          <w:sz w:val="20"/>
          <w:szCs w:val="20"/>
        </w:rPr>
        <w:t xml:space="preserve">              (miejscowość, data)                                                                                                  (czytelny podpis wnioskodawcy)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D6C">
        <w:rPr>
          <w:rFonts w:ascii="Times New Roman" w:hAnsi="Times New Roman" w:cs="Times New Roman"/>
          <w:sz w:val="20"/>
          <w:szCs w:val="20"/>
        </w:rPr>
        <w:t>* niewłaściwe skreślić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D6C">
        <w:rPr>
          <w:rFonts w:ascii="Times New Roman" w:hAnsi="Times New Roman" w:cs="Times New Roman"/>
          <w:sz w:val="20"/>
          <w:szCs w:val="20"/>
        </w:rPr>
        <w:t>** nie dotyczy stażu, przygotowania zawodowego dorosłych oraz szkolenia</w:t>
      </w:r>
    </w:p>
    <w:p w:rsidR="00EE093A" w:rsidRPr="00365D6C" w:rsidRDefault="00EE093A" w:rsidP="00EE093A">
      <w:pPr>
        <w:pStyle w:val="Default"/>
        <w:rPr>
          <w:color w:val="auto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D6C"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:rsidR="00EE093A" w:rsidRPr="00365D6C" w:rsidRDefault="00EE093A" w:rsidP="00EE093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Zaświadczenie potwierdzające uczęszczanie dziecka do żłobka/przedszkola lub zaświadczenie ze szkoły o spełnieniu obowiązkowego rocznego przygotowania przedszkolnego z zaznaczeniem terminu uczestnictwa lub potwierdzające sprawowanie opieki nad osobą zależną, w okresie zatrudnienia/wykonywania innej pracy zarobkowej/ odbywania stażu/ przygotowania zawodowego dorosłych lub szkolenia*.</w:t>
      </w:r>
    </w:p>
    <w:p w:rsidR="00EE093A" w:rsidRPr="00365D6C" w:rsidRDefault="00EE093A" w:rsidP="00EE093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Dokument potwierdzający wysokość poniesionych kosztów z tytułu opieki (ewent. oryginał rachunku lub faktury), w okresie zatrudnienia/ wykonywania innej pracy zarobkowej/ odbywania stażu/ przygotowania zawodowego dorosłych lub szkolenia*.</w:t>
      </w:r>
    </w:p>
    <w:p w:rsidR="00EE093A" w:rsidRPr="00365D6C" w:rsidRDefault="00EE093A" w:rsidP="00EE093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Kserokopia umowy o pracę oraz oświadczenie / zaświadczenie o uzyskanych przychodach (dotyczy osób, które podjęły zatrudnienie lub inną pracę zarobkową).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Powiatowy Urząd Pracy w Radzyniu Podlaskim zastrzega sobie prawo  żądania dodatkowych dokumentów uprawdopodobniających prawo do otrzymania refundacji kosztów opieki nad dzieckiem/dziećmi lub osobą zależną.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b/>
          <w:sz w:val="24"/>
          <w:szCs w:val="24"/>
        </w:rPr>
        <w:t>Adnotacje doradcy klienta indywidualnego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93A" w:rsidRPr="00365D6C" w:rsidRDefault="00EE093A" w:rsidP="00EE0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 xml:space="preserve">Pan/i ………………………………………………….. jest/był (a)  </w:t>
      </w:r>
      <w:proofErr w:type="spellStart"/>
      <w:r w:rsidRPr="00365D6C">
        <w:rPr>
          <w:rFonts w:ascii="Times New Roman" w:hAnsi="Times New Roman" w:cs="Times New Roman"/>
          <w:sz w:val="24"/>
          <w:szCs w:val="24"/>
        </w:rPr>
        <w:t>zarejestrowan</w:t>
      </w:r>
      <w:proofErr w:type="spellEnd"/>
      <w:r w:rsidRPr="00365D6C">
        <w:rPr>
          <w:rFonts w:ascii="Times New Roman" w:hAnsi="Times New Roman" w:cs="Times New Roman"/>
          <w:sz w:val="24"/>
          <w:szCs w:val="24"/>
        </w:rPr>
        <w:t>(y)a w Powiatowym Urzędzie Pracy w Radzyniu Podlaskim od  dnia ………………………. do dnia ………………………….</w:t>
      </w:r>
    </w:p>
    <w:p w:rsidR="00EE093A" w:rsidRPr="00365D6C" w:rsidRDefault="00EE093A" w:rsidP="00EE0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 xml:space="preserve">i od dnia …………………………………. </w:t>
      </w:r>
      <w:proofErr w:type="spellStart"/>
      <w:r w:rsidRPr="00365D6C">
        <w:rPr>
          <w:rFonts w:ascii="Times New Roman" w:hAnsi="Times New Roman" w:cs="Times New Roman"/>
          <w:sz w:val="24"/>
          <w:szCs w:val="24"/>
        </w:rPr>
        <w:t>podj</w:t>
      </w:r>
      <w:proofErr w:type="spellEnd"/>
      <w:r w:rsidRPr="00365D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65D6C">
        <w:rPr>
          <w:rFonts w:ascii="Times New Roman" w:hAnsi="Times New Roman" w:cs="Times New Roman"/>
          <w:sz w:val="24"/>
          <w:szCs w:val="24"/>
        </w:rPr>
        <w:t>ął</w:t>
      </w:r>
      <w:proofErr w:type="spellEnd"/>
      <w:r w:rsidRPr="00365D6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365D6C">
        <w:rPr>
          <w:rFonts w:ascii="Times New Roman" w:hAnsi="Times New Roman" w:cs="Times New Roman"/>
          <w:sz w:val="24"/>
          <w:szCs w:val="24"/>
        </w:rPr>
        <w:t>ęła</w:t>
      </w:r>
      <w:proofErr w:type="spellEnd"/>
      <w:r w:rsidRPr="00365D6C">
        <w:rPr>
          <w:rFonts w:ascii="Times New Roman" w:hAnsi="Times New Roman" w:cs="Times New Roman"/>
          <w:sz w:val="24"/>
          <w:szCs w:val="24"/>
        </w:rPr>
        <w:t xml:space="preserve"> zatrudnienie, inną pracę zarobkową, został(a) </w:t>
      </w:r>
      <w:proofErr w:type="spellStart"/>
      <w:r w:rsidRPr="00365D6C">
        <w:rPr>
          <w:rFonts w:ascii="Times New Roman" w:hAnsi="Times New Roman" w:cs="Times New Roman"/>
          <w:sz w:val="24"/>
          <w:szCs w:val="24"/>
        </w:rPr>
        <w:t>skierowan</w:t>
      </w:r>
      <w:proofErr w:type="spellEnd"/>
      <w:r w:rsidRPr="00365D6C">
        <w:rPr>
          <w:rFonts w:ascii="Times New Roman" w:hAnsi="Times New Roman" w:cs="Times New Roman"/>
          <w:sz w:val="24"/>
          <w:szCs w:val="24"/>
        </w:rPr>
        <w:t>(y)a  na staż, przygotowanie zawodowe dorosłych, szkolenie* na okres od dnia…………………</w:t>
      </w:r>
    </w:p>
    <w:p w:rsidR="00EE093A" w:rsidRPr="00365D6C" w:rsidRDefault="00EE093A" w:rsidP="00EE0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do  dnia …………………………</w:t>
      </w:r>
    </w:p>
    <w:p w:rsidR="00EE093A" w:rsidRPr="00365D6C" w:rsidRDefault="00EE093A" w:rsidP="00EE0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Miesięczny przychód z tytułu podjętego zatrudnienia lub innej pracy zarobkowej wynosi na podstawie przedłożonego oświadczenia/ zaświadczenia* ………….. zł.</w:t>
      </w:r>
    </w:p>
    <w:p w:rsidR="00EE093A" w:rsidRPr="00365D6C" w:rsidRDefault="00EE093A" w:rsidP="00EE0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 xml:space="preserve">Wnioskodawca:    </w:t>
      </w:r>
      <w:r w:rsidRPr="00365D6C">
        <w:rPr>
          <w:rFonts w:ascii="Times New Roman" w:hAnsi="Times New Roman" w:cs="Times New Roman"/>
          <w:b/>
          <w:sz w:val="24"/>
          <w:szCs w:val="24"/>
        </w:rPr>
        <w:t>spełnia</w:t>
      </w:r>
      <w:r w:rsidRPr="00365D6C">
        <w:rPr>
          <w:rFonts w:ascii="Times New Roman" w:hAnsi="Times New Roman" w:cs="Times New Roman"/>
          <w:sz w:val="24"/>
          <w:szCs w:val="24"/>
        </w:rPr>
        <w:t xml:space="preserve"> kryterium dochodowe/ </w:t>
      </w:r>
      <w:r w:rsidRPr="00365D6C">
        <w:rPr>
          <w:rFonts w:ascii="Times New Roman" w:hAnsi="Times New Roman" w:cs="Times New Roman"/>
          <w:b/>
          <w:sz w:val="24"/>
          <w:szCs w:val="24"/>
        </w:rPr>
        <w:t>nie spełnia</w:t>
      </w:r>
      <w:r w:rsidRPr="00365D6C">
        <w:rPr>
          <w:rFonts w:ascii="Times New Roman" w:hAnsi="Times New Roman" w:cs="Times New Roman"/>
          <w:sz w:val="24"/>
          <w:szCs w:val="24"/>
        </w:rPr>
        <w:t xml:space="preserve"> kryterium dochodowego*</w:t>
      </w:r>
    </w:p>
    <w:p w:rsidR="00EE093A" w:rsidRPr="00365D6C" w:rsidRDefault="00EE093A" w:rsidP="00EE09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..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data i podpis pracownika)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D6C">
        <w:rPr>
          <w:rFonts w:ascii="Times New Roman" w:hAnsi="Times New Roman" w:cs="Times New Roman"/>
          <w:b/>
          <w:sz w:val="24"/>
          <w:szCs w:val="24"/>
        </w:rPr>
        <w:t>DECYZJA DYREKTORA POWIATOWEGO URZĘDU PRACY: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>Po rozpatrzeniu wniosku   wyrażam zgodę/ nie wyrażam zgody *  na dokonanie refundacji kosztów opieki nad dzieckiem lub</w:t>
      </w:r>
      <w:r w:rsidRPr="00365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D6C">
        <w:rPr>
          <w:rFonts w:ascii="Times New Roman" w:hAnsi="Times New Roman" w:cs="Times New Roman"/>
          <w:sz w:val="24"/>
          <w:szCs w:val="24"/>
        </w:rPr>
        <w:t>dziećmi do lat 7/ osobą zależną od dnia …………… do dnia ………………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…………………………………..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data i podpis Dyrektora PUP)</w:t>
      </w: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3A" w:rsidRPr="00365D6C" w:rsidRDefault="00EE093A" w:rsidP="00EE09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C1" w:rsidRPr="00365D6C" w:rsidRDefault="00EE093A" w:rsidP="00D47DC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D6C">
        <w:rPr>
          <w:rFonts w:ascii="Times New Roman" w:hAnsi="Times New Roman" w:cs="Times New Roman"/>
          <w:sz w:val="20"/>
          <w:szCs w:val="20"/>
        </w:rPr>
        <w:t>* niewłaściwe skreślić</w:t>
      </w:r>
    </w:p>
    <w:sectPr w:rsidR="00D47DC1" w:rsidRPr="00365D6C" w:rsidSect="00060C57">
      <w:pgSz w:w="11906" w:h="16838"/>
      <w:pgMar w:top="56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A7D65"/>
    <w:multiLevelType w:val="hybridMultilevel"/>
    <w:tmpl w:val="8BDE271C"/>
    <w:lvl w:ilvl="0" w:tplc="A3FC62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C5D4C"/>
    <w:multiLevelType w:val="hybridMultilevel"/>
    <w:tmpl w:val="698C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63F7F"/>
    <w:multiLevelType w:val="hybridMultilevel"/>
    <w:tmpl w:val="37CE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9163F"/>
    <w:multiLevelType w:val="hybridMultilevel"/>
    <w:tmpl w:val="C57EE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E2"/>
    <w:rsid w:val="00034C48"/>
    <w:rsid w:val="00060C57"/>
    <w:rsid w:val="0006316E"/>
    <w:rsid w:val="00070E99"/>
    <w:rsid w:val="000F6DA2"/>
    <w:rsid w:val="00106517"/>
    <w:rsid w:val="001525FA"/>
    <w:rsid w:val="00163935"/>
    <w:rsid w:val="001C38BD"/>
    <w:rsid w:val="001D1949"/>
    <w:rsid w:val="001D6DD3"/>
    <w:rsid w:val="00220099"/>
    <w:rsid w:val="00240AE7"/>
    <w:rsid w:val="002B3855"/>
    <w:rsid w:val="002C6109"/>
    <w:rsid w:val="002D544A"/>
    <w:rsid w:val="002F542B"/>
    <w:rsid w:val="00332E68"/>
    <w:rsid w:val="00365D6C"/>
    <w:rsid w:val="00380314"/>
    <w:rsid w:val="003A470A"/>
    <w:rsid w:val="003A7B33"/>
    <w:rsid w:val="003E370E"/>
    <w:rsid w:val="00413F1F"/>
    <w:rsid w:val="00421122"/>
    <w:rsid w:val="00421377"/>
    <w:rsid w:val="00447036"/>
    <w:rsid w:val="00472943"/>
    <w:rsid w:val="00475534"/>
    <w:rsid w:val="004F0471"/>
    <w:rsid w:val="00522C56"/>
    <w:rsid w:val="005E3BA5"/>
    <w:rsid w:val="005E6E12"/>
    <w:rsid w:val="00604053"/>
    <w:rsid w:val="00691A2F"/>
    <w:rsid w:val="007030DE"/>
    <w:rsid w:val="00751AD5"/>
    <w:rsid w:val="007C2FC2"/>
    <w:rsid w:val="007C74E4"/>
    <w:rsid w:val="007D45D7"/>
    <w:rsid w:val="008956F1"/>
    <w:rsid w:val="008A0C54"/>
    <w:rsid w:val="00927BEA"/>
    <w:rsid w:val="009673C5"/>
    <w:rsid w:val="0097182D"/>
    <w:rsid w:val="00976271"/>
    <w:rsid w:val="009F1C88"/>
    <w:rsid w:val="00A71C5A"/>
    <w:rsid w:val="00B6222D"/>
    <w:rsid w:val="00BC58A3"/>
    <w:rsid w:val="00BD757E"/>
    <w:rsid w:val="00BE19E2"/>
    <w:rsid w:val="00C94451"/>
    <w:rsid w:val="00CC1895"/>
    <w:rsid w:val="00CD236F"/>
    <w:rsid w:val="00D3348F"/>
    <w:rsid w:val="00D43A8E"/>
    <w:rsid w:val="00D47DC1"/>
    <w:rsid w:val="00D7763C"/>
    <w:rsid w:val="00DB1C59"/>
    <w:rsid w:val="00DC6FA7"/>
    <w:rsid w:val="00E427E1"/>
    <w:rsid w:val="00E52ED7"/>
    <w:rsid w:val="00E8065C"/>
    <w:rsid w:val="00E97A23"/>
    <w:rsid w:val="00EC6FAD"/>
    <w:rsid w:val="00EE093A"/>
    <w:rsid w:val="00F16A97"/>
    <w:rsid w:val="00F22488"/>
    <w:rsid w:val="00F233F4"/>
    <w:rsid w:val="00F809CF"/>
    <w:rsid w:val="00FA1DAE"/>
    <w:rsid w:val="00FD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68276-0BA2-4BA3-8DF4-FFD075C9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8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4E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2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D08C-868C-4E52-8558-C0DB3210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ójcicki</dc:creator>
  <cp:keywords/>
  <dc:description/>
  <cp:lastModifiedBy>Maciej Wójcicki</cp:lastModifiedBy>
  <cp:revision>3</cp:revision>
  <cp:lastPrinted>2017-03-02T13:15:00Z</cp:lastPrinted>
  <dcterms:created xsi:type="dcterms:W3CDTF">2017-06-02T08:33:00Z</dcterms:created>
  <dcterms:modified xsi:type="dcterms:W3CDTF">2017-08-08T06:58:00Z</dcterms:modified>
</cp:coreProperties>
</file>